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DD239B" w:rsidTr="159A424C" w14:paraId="0C32577C" w14:textId="77777777">
        <w:trPr>
          <w:trHeight w:val="558"/>
        </w:trPr>
        <w:tc>
          <w:tcPr>
            <w:tcW w:w="15825" w:type="dxa"/>
            <w:gridSpan w:val="3"/>
            <w:shd w:val="clear" w:color="auto" w:fill="F4B083" w:themeFill="accent2" w:themeFillTint="99"/>
            <w:tcMar/>
          </w:tcPr>
          <w:p w:rsidRPr="00BF488F" w:rsidR="00DD239B" w:rsidP="00402A15" w:rsidRDefault="00DD239B" w14:paraId="4F0FC693" w14:textId="77777777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bookmarkStart w:name="_Hlk98488608" w:id="0"/>
            <w:r w:rsidRPr="00BF488F">
              <w:rPr>
                <w:b/>
                <w:bCs/>
                <w:sz w:val="28"/>
                <w:szCs w:val="28"/>
              </w:rPr>
              <w:t xml:space="preserve">Year 5 </w:t>
            </w:r>
            <w:r w:rsidRPr="00BF488F" w:rsidR="00402A15">
              <w:rPr>
                <w:b/>
                <w:bCs/>
                <w:sz w:val="28"/>
                <w:szCs w:val="28"/>
              </w:rPr>
              <w:t>Athletics</w:t>
            </w:r>
          </w:p>
          <w:p w:rsidR="00402A15" w:rsidP="00402A15" w:rsidRDefault="00402A15" w14:paraId="3D85EF8A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Link:</w:t>
            </w:r>
          </w:p>
          <w:p w:rsidR="00BF488F" w:rsidP="00402A15" w:rsidRDefault="00BF488F" w14:paraId="170BA781" w14:textId="10FBE7A8">
            <w:pPr>
              <w:pStyle w:val="NoSpacing"/>
              <w:jc w:val="center"/>
            </w:pPr>
            <w:r>
              <w:t>To use running, jumping, throwing and catching in isolation and in combination to develop flexibility, strength, technique, control and balance [for example, through athletics] To compare their performances with previous ones and demonstrate improvement to achieve their personal best</w:t>
            </w:r>
          </w:p>
          <w:p w:rsidRPr="00402A15" w:rsidR="00BF488F" w:rsidP="00402A15" w:rsidRDefault="00BF488F" w14:paraId="762BDFB7" w14:textId="2D1EF0E1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DD239B" w:rsidTr="159A424C" w14:paraId="5E6880E9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  <w:tcMar/>
          </w:tcPr>
          <w:p w:rsidRPr="00DD239B" w:rsidR="00DD239B" w:rsidP="00DD239B" w:rsidRDefault="00402A15" w14:paraId="5FA90879" w14:textId="13C3A41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  <w:tcMar/>
          </w:tcPr>
          <w:p w:rsidRPr="00DD239B" w:rsidR="00DD239B" w:rsidP="00DD239B" w:rsidRDefault="00DD239B" w14:paraId="72B6F507" w14:textId="4EACE85A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  <w:tcMar/>
          </w:tcPr>
          <w:p w:rsidRPr="00402A15" w:rsidR="00DD239B" w:rsidP="00DD239B" w:rsidRDefault="00402A15" w14:paraId="4818119D" w14:textId="506DA82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159A424C" w14:paraId="7F2BEDA9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DD239B" w:rsidR="00402A15" w:rsidP="00DD239B" w:rsidRDefault="00402A15" w14:paraId="723ED611" w14:textId="5578339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9355" w:type="dxa"/>
            <w:shd w:val="clear" w:color="auto" w:fill="F4B083" w:themeFill="accent2" w:themeFillTint="99"/>
            <w:tcMar/>
          </w:tcPr>
          <w:p w:rsidRPr="00DD239B" w:rsidR="00402A15" w:rsidP="00402A15" w:rsidRDefault="00402A15" w14:paraId="6FA7467B" w14:textId="3AD8F987">
            <w:pPr>
              <w:pStyle w:val="NoSpacing"/>
              <w:rPr>
                <w:b/>
                <w:bCs/>
              </w:rPr>
            </w:pPr>
            <w:r w:rsidRPr="00DD239B">
              <w:rPr>
                <w:b/>
                <w:bCs/>
              </w:rPr>
              <w:t>Previous Learning</w:t>
            </w:r>
          </w:p>
        </w:tc>
        <w:tc>
          <w:tcPr>
            <w:tcW w:w="3923" w:type="dxa"/>
            <w:shd w:val="clear" w:color="auto" w:fill="F4B083" w:themeFill="accent2" w:themeFillTint="99"/>
            <w:tcMar/>
          </w:tcPr>
          <w:p w:rsidRPr="00E77811" w:rsidR="00402A15" w:rsidP="00DD239B" w:rsidRDefault="00E77811" w14:paraId="7F47C3B5" w14:textId="0913C385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 xml:space="preserve">Competing and </w:t>
            </w:r>
            <w:proofErr w:type="gramStart"/>
            <w:r w:rsidRPr="00E77811">
              <w:rPr>
                <w:b/>
                <w:bCs/>
              </w:rPr>
              <w:t>Performing</w:t>
            </w:r>
            <w:proofErr w:type="gramEnd"/>
          </w:p>
        </w:tc>
      </w:tr>
      <w:tr w:rsidR="007C0062" w:rsidTr="159A424C" w14:paraId="72FC0BE6" w14:textId="77777777">
        <w:trPr>
          <w:trHeight w:val="2117"/>
        </w:trPr>
        <w:tc>
          <w:tcPr>
            <w:tcW w:w="2547" w:type="dxa"/>
            <w:tcMar/>
          </w:tcPr>
          <w:p w:rsidR="007C0062" w:rsidP="000017EA" w:rsidRDefault="007C0062" w14:paraId="4F4B7463" w14:textId="5A5AAB6C">
            <w:pPr>
              <w:pStyle w:val="NoSpacing"/>
            </w:pPr>
            <w:r>
              <w:t>Subject Name:</w:t>
            </w:r>
            <w:r w:rsidR="00DD239B">
              <w:t xml:space="preserve"> </w:t>
            </w:r>
            <w:r w:rsidRPr="00DD239B" w:rsidR="00DD239B">
              <w:rPr>
                <w:b/>
                <w:bCs/>
              </w:rPr>
              <w:t>PE</w:t>
            </w:r>
          </w:p>
          <w:p w:rsidR="007C0062" w:rsidP="000017EA" w:rsidRDefault="007C0062" w14:paraId="20A33064" w14:textId="4862AA39">
            <w:pPr>
              <w:pStyle w:val="NoSpacing"/>
            </w:pPr>
            <w:r>
              <w:t>Year Group:</w:t>
            </w:r>
            <w:r w:rsidR="00DD239B">
              <w:t xml:space="preserve"> </w:t>
            </w:r>
            <w:r w:rsidRPr="00DD239B" w:rsidR="00DD239B">
              <w:rPr>
                <w:b/>
                <w:bCs/>
              </w:rPr>
              <w:t>5</w:t>
            </w:r>
          </w:p>
          <w:p w:rsidR="007C0062" w:rsidP="000017EA" w:rsidRDefault="00DD239B" w14:paraId="5C293233" w14:textId="2B87A600">
            <w:pPr>
              <w:pStyle w:val="NoSpacing"/>
            </w:pPr>
            <w:r>
              <w:t xml:space="preserve">Term: </w:t>
            </w:r>
            <w:r w:rsidRPr="00DD239B">
              <w:rPr>
                <w:b/>
                <w:bCs/>
              </w:rPr>
              <w:t xml:space="preserve">3 </w:t>
            </w:r>
            <w:r w:rsidR="00DD7BEA">
              <w:rPr>
                <w:b/>
                <w:bCs/>
              </w:rPr>
              <w:t>(H1)</w:t>
            </w:r>
          </w:p>
          <w:p w:rsidR="00DD239B" w:rsidP="000017EA" w:rsidRDefault="00DD239B" w14:noSpellErr="1" w14:paraId="52884269" w14:textId="7F8EAFA8">
            <w:pPr>
              <w:pStyle w:val="NoSpacing"/>
            </w:pPr>
            <w:r w:rsidR="00DD239B">
              <w:rPr/>
              <w:t xml:space="preserve">Unit Name: </w:t>
            </w:r>
            <w:r w:rsidRPr="1CCB18E7" w:rsidR="00DD239B">
              <w:rPr>
                <w:b w:val="1"/>
                <w:bCs w:val="1"/>
              </w:rPr>
              <w:t>Athletics</w:t>
            </w:r>
          </w:p>
          <w:p w:rsidR="00DD239B" w:rsidP="1CCB18E7" w:rsidRDefault="00DD239B" w14:paraId="44CD9422" w14:textId="7C5EE525">
            <w:pPr>
              <w:pStyle w:val="NoSpacing"/>
              <w:rPr>
                <w:b w:val="1"/>
                <w:bCs w:val="1"/>
              </w:rPr>
            </w:pPr>
          </w:p>
          <w:p w:rsidR="00DD239B" w:rsidP="1CCB18E7" w:rsidRDefault="00DD239B" w14:paraId="49036683" w14:textId="1562B207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CCB18E7" w:rsidR="46BE61C9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piritual Development</w:t>
            </w:r>
          </w:p>
          <w:p w:rsidR="00DD239B" w:rsidP="1CCB18E7" w:rsidRDefault="00DD239B" w14:paraId="2535B892" w14:textId="6FD3CDAF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CCB18E7" w:rsidR="46BE61C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rough the study of Physical Education, children will develop an understanding of the importance of physical health and how this can promote positive emotional development. John 1:2 </w:t>
            </w:r>
            <w:r w:rsidRPr="1CCB18E7" w:rsidR="46BE61C9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eloved, I pray that all may go well with you and that you may be in good health, as it goes well with your soul.</w:t>
            </w:r>
          </w:p>
          <w:p w:rsidR="00DD239B" w:rsidP="1CCB18E7" w:rsidRDefault="00DD239B" w14:paraId="30A6288A" w14:textId="16744481">
            <w:pPr>
              <w:pStyle w:val="NoSpacing"/>
              <w:rPr>
                <w:b w:val="1"/>
                <w:bCs w:val="1"/>
              </w:rPr>
            </w:pPr>
          </w:p>
        </w:tc>
        <w:tc>
          <w:tcPr>
            <w:tcW w:w="9355" w:type="dxa"/>
            <w:tcMar/>
          </w:tcPr>
          <w:p w:rsidRPr="00402A15" w:rsidR="00402A15" w:rsidP="00402A15" w:rsidRDefault="00402A15" w14:paraId="5CB209BB" w14:textId="77777777">
            <w:pPr>
              <w:pStyle w:val="ListParagraph"/>
              <w:numPr>
                <w:ilvl w:val="0"/>
                <w:numId w:val="1"/>
              </w:numPr>
            </w:pPr>
            <w:r w:rsidRPr="00402A15">
              <w:t xml:space="preserve">Run/jog a variety of distances, choosing an appropriate speed and pace for the distance and maintain consistency/steady pace. </w:t>
            </w:r>
          </w:p>
          <w:p w:rsidRPr="00402A15" w:rsidR="00402A15" w:rsidP="00402A15" w:rsidRDefault="00402A15" w14:paraId="352C2A51" w14:textId="77777777">
            <w:pPr>
              <w:pStyle w:val="ListParagraph"/>
              <w:numPr>
                <w:ilvl w:val="0"/>
                <w:numId w:val="1"/>
              </w:numPr>
            </w:pPr>
            <w:r w:rsidRPr="00402A15">
              <w:t>Carry out an effective sprint finish.</w:t>
            </w:r>
          </w:p>
          <w:p w:rsidRPr="00402A15" w:rsidR="00402A15" w:rsidP="00402A15" w:rsidRDefault="00402A15" w14:paraId="7A604807" w14:textId="77777777">
            <w:pPr>
              <w:pStyle w:val="ListParagraph"/>
              <w:numPr>
                <w:ilvl w:val="0"/>
                <w:numId w:val="1"/>
              </w:numPr>
            </w:pPr>
            <w:r w:rsidRPr="00402A15">
              <w:t>Develop performing a relay, focusing on the baton changeover technique.</w:t>
            </w:r>
          </w:p>
          <w:p w:rsidRPr="00402A15" w:rsidR="00402A15" w:rsidP="00402A15" w:rsidRDefault="00402A15" w14:paraId="5AB8363E" w14:textId="77777777">
            <w:pPr>
              <w:pStyle w:val="ListParagraph"/>
              <w:numPr>
                <w:ilvl w:val="0"/>
                <w:numId w:val="1"/>
              </w:numPr>
            </w:pPr>
            <w:r w:rsidRPr="00402A15">
              <w:t>Learn how to combine a hop, step and jump to perform the standing triple jump.</w:t>
            </w:r>
          </w:p>
          <w:p w:rsidRPr="00402A15" w:rsidR="00402A15" w:rsidP="00402A15" w:rsidRDefault="00402A15" w14:paraId="6805D28B" w14:textId="77777777">
            <w:pPr>
              <w:pStyle w:val="ListParagraph"/>
              <w:numPr>
                <w:ilvl w:val="0"/>
                <w:numId w:val="1"/>
              </w:numPr>
            </w:pPr>
            <w:r w:rsidRPr="00402A15">
              <w:t>Jump for height and distance with accuracy, balance and control.</w:t>
            </w:r>
          </w:p>
          <w:p w:rsidRPr="00402A15" w:rsidR="00402A15" w:rsidP="00402A15" w:rsidRDefault="00402A15" w14:paraId="426B1F86" w14:textId="77777777">
            <w:pPr>
              <w:pStyle w:val="ListParagraph"/>
              <w:numPr>
                <w:ilvl w:val="0"/>
                <w:numId w:val="1"/>
              </w:numPr>
            </w:pPr>
            <w:r w:rsidRPr="00402A15">
              <w:t xml:space="preserve">Focus on </w:t>
            </w:r>
            <w:proofErr w:type="spellStart"/>
            <w:r w:rsidRPr="00402A15">
              <w:t>trail</w:t>
            </w:r>
            <w:proofErr w:type="spellEnd"/>
            <w:r w:rsidRPr="00402A15">
              <w:t xml:space="preserve"> leg and lead leg action when running over hurdles.</w:t>
            </w:r>
          </w:p>
          <w:p w:rsidRPr="00402A15" w:rsidR="00402A15" w:rsidP="00402A15" w:rsidRDefault="00402A15" w14:paraId="22A52947" w14:textId="77777777">
            <w:pPr>
              <w:pStyle w:val="ListParagraph"/>
              <w:numPr>
                <w:ilvl w:val="0"/>
                <w:numId w:val="1"/>
              </w:numPr>
            </w:pPr>
            <w:r w:rsidRPr="00402A15">
              <w:t>Perform a push and pull throw with control and developing accuracy.</w:t>
            </w:r>
          </w:p>
          <w:p w:rsidRPr="00402A15" w:rsidR="00402A15" w:rsidP="00402A15" w:rsidRDefault="00402A15" w14:paraId="352D5B37" w14:textId="77777777">
            <w:pPr>
              <w:pStyle w:val="ListParagraph"/>
              <w:numPr>
                <w:ilvl w:val="0"/>
                <w:numId w:val="1"/>
              </w:numPr>
            </w:pPr>
            <w:r w:rsidRPr="00402A15">
              <w:t>Improve on own technique and beat personal bests.</w:t>
            </w:r>
          </w:p>
          <w:p w:rsidRPr="00402A15" w:rsidR="00402A15" w:rsidP="00402A15" w:rsidRDefault="00402A15" w14:paraId="28111F54" w14:textId="77777777">
            <w:pPr>
              <w:pStyle w:val="ListParagraph"/>
              <w:numPr>
                <w:ilvl w:val="0"/>
                <w:numId w:val="1"/>
              </w:numPr>
            </w:pPr>
            <w:r w:rsidRPr="00402A15">
              <w:t>Improve their throwing techniques to throw for greater distance.</w:t>
            </w:r>
          </w:p>
          <w:p w:rsidR="00DD239B" w:rsidP="00DD239B" w:rsidRDefault="00DD239B" w14:paraId="716E06C1" w14:textId="13CDE40A">
            <w:pPr>
              <w:pStyle w:val="NoSpacing"/>
            </w:pPr>
          </w:p>
        </w:tc>
        <w:tc>
          <w:tcPr>
            <w:tcW w:w="3923" w:type="dxa"/>
            <w:tcMar/>
          </w:tcPr>
          <w:p w:rsidRPr="00DB122E" w:rsidR="00E77811" w:rsidP="00DB122E" w:rsidRDefault="00E77811" w14:paraId="03BFC5E7" w14:textId="77777777">
            <w:pPr>
              <w:pStyle w:val="ListParagraph"/>
              <w:numPr>
                <w:ilvl w:val="0"/>
                <w:numId w:val="1"/>
              </w:numPr>
            </w:pPr>
            <w:r w:rsidRPr="00DB122E">
              <w:t>Compete against self and others in a controlled manner in teams and individually in a range of competitive activities using evaluation to improve performance.</w:t>
            </w:r>
          </w:p>
          <w:p w:rsidRPr="00DB122E" w:rsidR="007C0062" w:rsidP="00402A15" w:rsidRDefault="007C0062" w14:paraId="2506050A" w14:textId="24724EC2">
            <w:pPr>
              <w:pStyle w:val="NoSpacing"/>
            </w:pPr>
          </w:p>
        </w:tc>
      </w:tr>
      <w:tr w:rsidR="00402A15" w:rsidTr="159A424C" w14:paraId="7326E192" w14:textId="77777777">
        <w:trPr>
          <w:trHeight w:val="373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402A15" w:rsidR="00402A15" w:rsidP="000017EA" w:rsidRDefault="00402A15" w14:paraId="7486B1A0" w14:textId="30E98157">
            <w:pPr>
              <w:pStyle w:val="NoSpacing"/>
              <w:rPr>
                <w:b/>
                <w:bCs/>
              </w:rPr>
            </w:pPr>
            <w:r w:rsidRPr="00402A15">
              <w:rPr>
                <w:b/>
                <w:bCs/>
              </w:rPr>
              <w:t>Big Ideas</w:t>
            </w:r>
          </w:p>
        </w:tc>
        <w:tc>
          <w:tcPr>
            <w:tcW w:w="9355" w:type="dxa"/>
            <w:shd w:val="clear" w:color="auto" w:fill="F4B083" w:themeFill="accent2" w:themeFillTint="99"/>
            <w:tcMar/>
          </w:tcPr>
          <w:p w:rsidRPr="00DD239B" w:rsidR="00402A15" w:rsidP="000017EA" w:rsidRDefault="00402A15" w14:paraId="6E592C0D" w14:textId="0A3E0E9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Year 5 Learning</w:t>
            </w:r>
          </w:p>
        </w:tc>
        <w:tc>
          <w:tcPr>
            <w:tcW w:w="3923" w:type="dxa"/>
            <w:shd w:val="clear" w:color="auto" w:fill="F4B083" w:themeFill="accent2" w:themeFillTint="99"/>
            <w:tcMar/>
          </w:tcPr>
          <w:p w:rsidRPr="00402A15" w:rsidR="00402A15" w:rsidP="00E77811" w:rsidRDefault="00E77811" w14:paraId="6DFBE256" w14:textId="5A74ECED">
            <w:pPr>
              <w:rPr>
                <w:b/>
                <w:bCs/>
              </w:rPr>
            </w:pPr>
            <w:r>
              <w:rPr>
                <w:b/>
                <w:bCs/>
              </w:rPr>
              <w:t>Health and Fitness &amp; Preparation</w:t>
            </w:r>
          </w:p>
        </w:tc>
      </w:tr>
      <w:tr w:rsidR="007C0062" w:rsidTr="159A424C" w14:paraId="251F3FB7" w14:textId="77777777">
        <w:trPr>
          <w:trHeight w:val="3099"/>
        </w:trPr>
        <w:tc>
          <w:tcPr>
            <w:tcW w:w="2547" w:type="dxa"/>
            <w:tcMar/>
          </w:tcPr>
          <w:p w:rsidRPr="008F1ADA" w:rsidR="00402A15" w:rsidP="00402A15" w:rsidRDefault="00402A15" w14:paraId="568DAF4A" w14:textId="77777777">
            <w:pPr>
              <w:rPr>
                <w:rFonts w:ascii="Calibri" w:hAnsi="Calibri" w:eastAsia="Calibri" w:cs="Times New Roman"/>
              </w:rPr>
            </w:pPr>
            <w:r w:rsidRPr="008F1ADA">
              <w:rPr>
                <w:rFonts w:ascii="Calibri" w:hAnsi="Calibri" w:eastAsia="Calibri" w:cs="Times New Roman"/>
              </w:rPr>
              <w:t xml:space="preserve">Take part in athletic activities </w:t>
            </w:r>
            <w:proofErr w:type="gramStart"/>
            <w:r w:rsidRPr="008F1ADA">
              <w:rPr>
                <w:rFonts w:ascii="Calibri" w:hAnsi="Calibri" w:eastAsia="Calibri" w:cs="Times New Roman"/>
              </w:rPr>
              <w:t>to;</w:t>
            </w:r>
            <w:proofErr w:type="gramEnd"/>
          </w:p>
          <w:p w:rsidRPr="008F1ADA" w:rsidR="00402A15" w:rsidP="00402A15" w:rsidRDefault="00402A15" w14:paraId="148A90B0" w14:textId="77777777">
            <w:pPr>
              <w:rPr>
                <w:rFonts w:ascii="Calibri" w:hAnsi="Calibri" w:eastAsia="Calibri" w:cs="Times New Roman"/>
              </w:rPr>
            </w:pPr>
            <w:r w:rsidRPr="008F1ADA">
              <w:rPr>
                <w:rFonts w:ascii="Calibri" w:hAnsi="Calibri" w:eastAsia="Calibri" w:cs="Times New Roman"/>
              </w:rPr>
              <w:t xml:space="preserve">develop running, jumping, throwing and catching skills in isolation and </w:t>
            </w:r>
            <w:proofErr w:type="gramStart"/>
            <w:r w:rsidRPr="008F1ADA">
              <w:rPr>
                <w:rFonts w:ascii="Calibri" w:hAnsi="Calibri" w:eastAsia="Calibri" w:cs="Times New Roman"/>
              </w:rPr>
              <w:t>combination;</w:t>
            </w:r>
            <w:proofErr w:type="gramEnd"/>
          </w:p>
          <w:p w:rsidR="00402A15" w:rsidP="00402A15" w:rsidRDefault="00402A15" w14:paraId="22DD6B82" w14:textId="77777777">
            <w:pPr>
              <w:rPr>
                <w:rFonts w:ascii="Calibri" w:hAnsi="Calibri" w:eastAsia="Calibri" w:cs="Times New Roman"/>
              </w:rPr>
            </w:pPr>
            <w:r w:rsidRPr="008F1ADA">
              <w:rPr>
                <w:rFonts w:ascii="Calibri" w:hAnsi="Calibri" w:eastAsia="Calibri" w:cs="Times New Roman"/>
              </w:rPr>
              <w:t>develop flexibility, strength, technique, control and balance; and evaluate and improve their performance.</w:t>
            </w:r>
          </w:p>
          <w:p w:rsidR="00DD239B" w:rsidP="00402A15" w:rsidRDefault="00DD239B" w14:paraId="4A616A65" w14:textId="122C0914"/>
        </w:tc>
        <w:tc>
          <w:tcPr>
            <w:tcW w:w="9355" w:type="dxa"/>
            <w:tcMar/>
          </w:tcPr>
          <w:p w:rsidRPr="00402A15" w:rsidR="00402A15" w:rsidP="00402A15" w:rsidRDefault="00402A15" w14:paraId="662575F4" w14:textId="7A4E468B">
            <w:pPr>
              <w:pStyle w:val="ListParagraph"/>
              <w:numPr>
                <w:ilvl w:val="0"/>
                <w:numId w:val="2"/>
              </w:numPr>
              <w:rPr/>
            </w:pPr>
            <w:r w:rsidR="59123F87">
              <w:rPr/>
              <w:t>To be able to s</w:t>
            </w:r>
            <w:r w:rsidR="00402A15">
              <w:rPr/>
              <w:t xml:space="preserve">elect the most suitable pace for the distance and their fitness level </w:t>
            </w:r>
            <w:r w:rsidR="00402A15">
              <w:rPr/>
              <w:t>in order to</w:t>
            </w:r>
            <w:r w:rsidR="00402A15">
              <w:rPr/>
              <w:t xml:space="preserve"> maintain a sustained run.</w:t>
            </w:r>
          </w:p>
          <w:p w:rsidRPr="00402A15" w:rsidR="00402A15" w:rsidP="00402A15" w:rsidRDefault="00402A15" w14:paraId="462B0C86" w14:textId="6AD398A4">
            <w:pPr>
              <w:pStyle w:val="ListParagraph"/>
              <w:numPr>
                <w:ilvl w:val="0"/>
                <w:numId w:val="2"/>
              </w:numPr>
              <w:rPr/>
            </w:pPr>
            <w:r w:rsidR="3AAC4414">
              <w:rPr/>
              <w:t>To know how to a</w:t>
            </w:r>
            <w:r w:rsidR="00402A15">
              <w:rPr/>
              <w:t>ccelerate from a variety of starting positions and select their preferred position.</w:t>
            </w:r>
          </w:p>
          <w:p w:rsidRPr="00402A15" w:rsidR="00402A15" w:rsidP="00402A15" w:rsidRDefault="00402A15" w14:paraId="7C8C4652" w14:textId="5C3EA8C1">
            <w:pPr>
              <w:pStyle w:val="ListParagraph"/>
              <w:numPr>
                <w:ilvl w:val="0"/>
                <w:numId w:val="2"/>
              </w:numPr>
              <w:rPr/>
            </w:pPr>
            <w:r w:rsidR="683FF017">
              <w:rPr/>
              <w:t>To know how to w</w:t>
            </w:r>
            <w:r w:rsidR="00402A15">
              <w:rPr/>
              <w:t>ork as a team to perform a relay, planning to get best results.</w:t>
            </w:r>
          </w:p>
          <w:p w:rsidRPr="00402A15" w:rsidR="00402A15" w:rsidP="00402A15" w:rsidRDefault="00402A15" w14:paraId="2C72A93B" w14:textId="5B7FA6A3">
            <w:pPr>
              <w:pStyle w:val="ListParagraph"/>
              <w:numPr>
                <w:ilvl w:val="0"/>
                <w:numId w:val="2"/>
              </w:numPr>
              <w:rPr/>
            </w:pPr>
            <w:r w:rsidR="3FBE52D5">
              <w:rPr/>
              <w:t>To know how to p</w:t>
            </w:r>
            <w:r w:rsidR="00402A15">
              <w:rPr/>
              <w:t>erform an effective standing long jump and triple jump.</w:t>
            </w:r>
          </w:p>
          <w:p w:rsidRPr="00402A15" w:rsidR="00402A15" w:rsidP="00402A15" w:rsidRDefault="00402A15" w14:paraId="45D31693" w14:textId="73F63ED1">
            <w:pPr>
              <w:pStyle w:val="ListParagraph"/>
              <w:numPr>
                <w:ilvl w:val="0"/>
                <w:numId w:val="2"/>
              </w:numPr>
              <w:rPr/>
            </w:pPr>
            <w:r w:rsidR="39D158AA">
              <w:rPr/>
              <w:t xml:space="preserve">To </w:t>
            </w:r>
            <w:r w:rsidR="744C3156">
              <w:rPr/>
              <w:t>be able to de</w:t>
            </w:r>
            <w:r w:rsidR="00402A15">
              <w:rPr/>
              <w:t>velop an effective technique for the standing vertical jump (jumping for height) including take-off and flight.</w:t>
            </w:r>
          </w:p>
          <w:p w:rsidRPr="00402A15" w:rsidR="00402A15" w:rsidP="00402A15" w:rsidRDefault="00402A15" w14:paraId="4E15CC95" w14:textId="45AD9B05">
            <w:pPr>
              <w:pStyle w:val="ListParagraph"/>
              <w:numPr>
                <w:ilvl w:val="0"/>
                <w:numId w:val="2"/>
              </w:numPr>
              <w:rPr/>
            </w:pPr>
            <w:r w:rsidR="1A1A8FDE">
              <w:rPr/>
              <w:t>To be able to r</w:t>
            </w:r>
            <w:r w:rsidR="00402A15">
              <w:rPr/>
              <w:t>un over hurdles with developing fluency and a consistent stride pattern.</w:t>
            </w:r>
          </w:p>
          <w:p w:rsidRPr="00402A15" w:rsidR="00402A15" w:rsidP="00402A15" w:rsidRDefault="00402A15" w14:paraId="35565F66" w14:textId="6808248C">
            <w:pPr>
              <w:pStyle w:val="ListParagraph"/>
              <w:numPr>
                <w:ilvl w:val="0"/>
                <w:numId w:val="2"/>
              </w:numPr>
              <w:rPr/>
            </w:pPr>
            <w:r w:rsidR="1F36C31A">
              <w:rPr/>
              <w:t>To be able to p</w:t>
            </w:r>
            <w:r w:rsidR="00402A15">
              <w:rPr/>
              <w:t>erform a push and pull throw with control and accuracy.</w:t>
            </w:r>
          </w:p>
          <w:p w:rsidRPr="00402A15" w:rsidR="00402A15" w:rsidP="00402A15" w:rsidRDefault="00402A15" w14:paraId="4D969BC7" w14:textId="727F266B">
            <w:pPr>
              <w:pStyle w:val="ListParagraph"/>
              <w:numPr>
                <w:ilvl w:val="0"/>
                <w:numId w:val="2"/>
              </w:numPr>
              <w:rPr/>
            </w:pPr>
            <w:r w:rsidR="4AA41EF2">
              <w:rPr/>
              <w:t>To know how to i</w:t>
            </w:r>
            <w:r w:rsidR="00402A15">
              <w:rPr/>
              <w:t>mprove on own technique and beat personal bests and begin to support others in this.</w:t>
            </w:r>
          </w:p>
          <w:p w:rsidRPr="00402A15" w:rsidR="00402A15" w:rsidP="00402A15" w:rsidRDefault="00402A15" w14:paraId="25E30553" w14:textId="3020C658">
            <w:pPr>
              <w:pStyle w:val="ListParagraph"/>
              <w:numPr>
                <w:ilvl w:val="0"/>
                <w:numId w:val="2"/>
              </w:numPr>
              <w:rPr/>
            </w:pPr>
            <w:r w:rsidR="1B66CC2A">
              <w:rPr/>
              <w:t>To c</w:t>
            </w:r>
            <w:r w:rsidR="00402A15">
              <w:rPr/>
              <w:t>ontinue to develop techniques to throw for increased distance.</w:t>
            </w:r>
          </w:p>
          <w:p w:rsidR="00DD239B" w:rsidP="000017EA" w:rsidRDefault="00DD239B" w14:paraId="163B77A4" w14:textId="1A1918BF">
            <w:pPr>
              <w:pStyle w:val="NoSpacing"/>
            </w:pPr>
          </w:p>
        </w:tc>
        <w:tc>
          <w:tcPr>
            <w:tcW w:w="3923" w:type="dxa"/>
            <w:tcMar/>
          </w:tcPr>
          <w:p w:rsidRPr="00DB122E" w:rsidR="00DB122E" w:rsidP="00DB122E" w:rsidRDefault="00DB122E" w14:paraId="4E62F21A" w14:textId="77777777">
            <w:pPr>
              <w:pStyle w:val="ListParagraph"/>
              <w:numPr>
                <w:ilvl w:val="0"/>
                <w:numId w:val="2"/>
              </w:numPr>
            </w:pPr>
            <w:r w:rsidRPr="00DB122E">
              <w:t>Know and understand the reasons for warming up and cooling down and lead own warm-ups and cool downs with support.</w:t>
            </w:r>
          </w:p>
          <w:p w:rsidRPr="00DB122E" w:rsidR="00DB122E" w:rsidP="00DB122E" w:rsidRDefault="00DB122E" w14:paraId="44EEAA42" w14:textId="77777777"/>
          <w:p w:rsidRPr="00DB122E" w:rsidR="00DB122E" w:rsidP="00DB122E" w:rsidRDefault="00DB122E" w14:paraId="13068583" w14:textId="77777777">
            <w:pPr>
              <w:pStyle w:val="ListParagraph"/>
              <w:numPr>
                <w:ilvl w:val="0"/>
                <w:numId w:val="2"/>
              </w:numPr>
            </w:pPr>
            <w:r w:rsidRPr="00DB122E">
              <w:t>Explain why exercise is good for health, fitness and wellbeing and make some links to ways we can become healthier.</w:t>
            </w:r>
          </w:p>
          <w:p w:rsidR="007C0062" w:rsidP="000017EA" w:rsidRDefault="007C0062" w14:paraId="026984FB" w14:textId="77777777">
            <w:pPr>
              <w:pStyle w:val="NoSpacing"/>
            </w:pPr>
          </w:p>
        </w:tc>
      </w:tr>
      <w:bookmarkEnd w:id="0"/>
    </w:tbl>
    <w:p w:rsidR="00DB122E" w:rsidRDefault="00DB122E" w14:paraId="12E60F59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402A15" w:rsidTr="00BF488F" w14:paraId="6554591E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</w:tcPr>
          <w:p w:rsidRPr="00DD239B" w:rsidR="00402A15" w:rsidP="005F4A48" w:rsidRDefault="00402A15" w14:paraId="14DA0E2D" w14:textId="1A8F9F7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</w:tcPr>
          <w:p w:rsidRPr="00DD239B" w:rsidR="00402A15" w:rsidP="005F4A48" w:rsidRDefault="00402A15" w14:paraId="0C5E88CD" w14:textId="77777777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</w:tcPr>
          <w:p w:rsidRPr="00402A15" w:rsidR="00402A15" w:rsidP="005F4A48" w:rsidRDefault="00402A15" w14:paraId="21B2D9A5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00CB7090" w14:paraId="24167DDC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</w:tcPr>
          <w:p w:rsidRPr="00DD239B" w:rsidR="00402A15" w:rsidP="005F4A48" w:rsidRDefault="00402A15" w14:paraId="6FEBCD5B" w14:textId="3C4915B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9355" w:type="dxa"/>
            <w:shd w:val="clear" w:color="auto" w:fill="F4B083" w:themeFill="accent2" w:themeFillTint="99"/>
          </w:tcPr>
          <w:p w:rsidRPr="00DD239B" w:rsidR="00402A15" w:rsidP="005F4A48" w:rsidRDefault="00402A15" w14:paraId="443206C2" w14:textId="60AD549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ture</w:t>
            </w:r>
            <w:r w:rsidRPr="00DD239B">
              <w:rPr>
                <w:b/>
                <w:bCs/>
              </w:rPr>
              <w:t xml:space="preserve"> Learning:</w:t>
            </w:r>
          </w:p>
        </w:tc>
        <w:tc>
          <w:tcPr>
            <w:tcW w:w="3923" w:type="dxa"/>
            <w:shd w:val="clear" w:color="auto" w:fill="F4B083" w:themeFill="accent2" w:themeFillTint="99"/>
          </w:tcPr>
          <w:p w:rsidRPr="00E77811" w:rsidR="00402A15" w:rsidP="005F4A48" w:rsidRDefault="00E77811" w14:paraId="4E3A0D21" w14:textId="59802E91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Evaluation and Communication</w:t>
            </w:r>
          </w:p>
        </w:tc>
      </w:tr>
      <w:tr w:rsidR="00DB122E" w:rsidTr="00D81DC4" w14:paraId="58CEA33C" w14:textId="77777777">
        <w:trPr>
          <w:trHeight w:val="3687"/>
        </w:trPr>
        <w:tc>
          <w:tcPr>
            <w:tcW w:w="2547" w:type="dxa"/>
          </w:tcPr>
          <w:p w:rsidRPr="00E77811" w:rsidR="00DB122E" w:rsidP="00DB122E" w:rsidRDefault="00DB122E" w14:paraId="3DD16672" w14:textId="77777777">
            <w:pPr>
              <w:rPr>
                <w:rFonts w:cstheme="minorHAnsi"/>
              </w:rPr>
            </w:pPr>
            <w:r w:rsidRPr="00E77811">
              <w:rPr>
                <w:rFonts w:cstheme="minorHAnsi"/>
              </w:rPr>
              <w:t>stamina</w:t>
            </w:r>
          </w:p>
          <w:p w:rsidRPr="00E77811" w:rsidR="00DB122E" w:rsidP="00DB122E" w:rsidRDefault="00DB122E" w14:paraId="2554019A" w14:textId="77777777">
            <w:pPr>
              <w:rPr>
                <w:rFonts w:cstheme="minorHAnsi"/>
              </w:rPr>
            </w:pPr>
            <w:r w:rsidRPr="00E77811">
              <w:rPr>
                <w:rFonts w:cstheme="minorHAnsi"/>
              </w:rPr>
              <w:t>accelerate</w:t>
            </w:r>
          </w:p>
          <w:p w:rsidRPr="00E77811" w:rsidR="00DB122E" w:rsidP="00DB122E" w:rsidRDefault="00DB122E" w14:paraId="22CE30C9" w14:textId="77777777">
            <w:pPr>
              <w:rPr>
                <w:rFonts w:cstheme="minorHAnsi"/>
              </w:rPr>
            </w:pPr>
            <w:r w:rsidRPr="00E77811">
              <w:rPr>
                <w:rFonts w:cstheme="minorHAnsi"/>
              </w:rPr>
              <w:t>fling-throw</w:t>
            </w:r>
          </w:p>
          <w:p w:rsidRPr="00E77811" w:rsidR="00DB122E" w:rsidP="00DB122E" w:rsidRDefault="00DB122E" w14:paraId="5B325F91" w14:textId="77777777">
            <w:pPr>
              <w:rPr>
                <w:rFonts w:cstheme="minorHAnsi"/>
              </w:rPr>
            </w:pPr>
            <w:r w:rsidRPr="00E77811">
              <w:rPr>
                <w:rFonts w:cstheme="minorHAnsi"/>
              </w:rPr>
              <w:t>accuracy</w:t>
            </w:r>
          </w:p>
          <w:p w:rsidRPr="00E77811" w:rsidR="00DB122E" w:rsidP="00DB122E" w:rsidRDefault="00DB122E" w14:paraId="368921A2" w14:textId="77777777">
            <w:pPr>
              <w:rPr>
                <w:rFonts w:cstheme="minorHAnsi"/>
              </w:rPr>
            </w:pPr>
            <w:r w:rsidRPr="00E77811">
              <w:rPr>
                <w:rFonts w:cstheme="minorHAnsi"/>
              </w:rPr>
              <w:t xml:space="preserve">control  </w:t>
            </w:r>
          </w:p>
          <w:p w:rsidR="00DB122E" w:rsidP="00DB122E" w:rsidRDefault="00DB122E" w14:paraId="2239CE89" w14:textId="45DC032A">
            <w:pPr>
              <w:pStyle w:val="NoSpacing"/>
            </w:pPr>
            <w:r w:rsidRPr="00E77811">
              <w:rPr>
                <w:rFonts w:cstheme="minorHAnsi"/>
              </w:rPr>
              <w:t>co-ordination</w:t>
            </w:r>
          </w:p>
        </w:tc>
        <w:tc>
          <w:tcPr>
            <w:tcW w:w="9355" w:type="dxa"/>
          </w:tcPr>
          <w:p w:rsidR="00DB122E" w:rsidP="00DB122E" w:rsidRDefault="00DB122E" w14:paraId="272FBAAD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Confidently and independently select the most appropriate pace for different distances and different parts of the run and make links to stamina. </w:t>
            </w:r>
          </w:p>
          <w:p w:rsidR="00DB122E" w:rsidP="00DB122E" w:rsidRDefault="00DB122E" w14:paraId="6D193AF0" w14:textId="77777777">
            <w:pPr>
              <w:pStyle w:val="ListParagraph"/>
              <w:numPr>
                <w:ilvl w:val="0"/>
                <w:numId w:val="1"/>
              </w:numPr>
            </w:pPr>
            <w:r>
              <w:t>Accelerate to pass other competitors.</w:t>
            </w:r>
          </w:p>
          <w:p w:rsidR="00DB122E" w:rsidP="00DB122E" w:rsidRDefault="00DB122E" w14:paraId="7BF6FCF3" w14:textId="77777777">
            <w:pPr>
              <w:pStyle w:val="ListParagraph"/>
              <w:numPr>
                <w:ilvl w:val="0"/>
                <w:numId w:val="1"/>
              </w:numPr>
            </w:pPr>
            <w:r>
              <w:t>Work as a team to competitively perform a relay.</w:t>
            </w:r>
          </w:p>
          <w:p w:rsidR="00DB122E" w:rsidP="00DB122E" w:rsidRDefault="00DB122E" w14:paraId="4D52E88B" w14:textId="77777777">
            <w:pPr>
              <w:pStyle w:val="ListParagraph"/>
              <w:numPr>
                <w:ilvl w:val="0"/>
                <w:numId w:val="1"/>
              </w:numPr>
            </w:pPr>
            <w:r>
              <w:t>Perform a range of jumps showing power, control and consistency at both take-off and landing.</w:t>
            </w:r>
          </w:p>
          <w:p w:rsidR="00DB122E" w:rsidP="00DB122E" w:rsidRDefault="00DB122E" w14:paraId="00AFF67D" w14:textId="77777777">
            <w:pPr>
              <w:pStyle w:val="ListParagraph"/>
              <w:numPr>
                <w:ilvl w:val="0"/>
                <w:numId w:val="1"/>
              </w:numPr>
            </w:pPr>
            <w:r>
              <w:t>Maintain control at each of the different stages of the triple jump.</w:t>
            </w:r>
          </w:p>
          <w:p w:rsidR="00DB122E" w:rsidP="00DB122E" w:rsidRDefault="00DB122E" w14:paraId="798FD2A7" w14:textId="77777777">
            <w:pPr>
              <w:pStyle w:val="ListParagraph"/>
              <w:numPr>
                <w:ilvl w:val="0"/>
                <w:numId w:val="1"/>
              </w:numPr>
            </w:pPr>
            <w:r>
              <w:t>Run over hurdles with fluency and a consistent stride pattern and some focus on the lead leg technique.</w:t>
            </w:r>
          </w:p>
          <w:p w:rsidR="00DB122E" w:rsidP="00DB122E" w:rsidRDefault="00DB122E" w14:paraId="1D91482F" w14:textId="77777777">
            <w:pPr>
              <w:pStyle w:val="ListParagraph"/>
              <w:numPr>
                <w:ilvl w:val="0"/>
                <w:numId w:val="1"/>
              </w:numPr>
            </w:pPr>
            <w:r>
              <w:t>Perform a push, pull and fling throw with control and accuracy.</w:t>
            </w:r>
          </w:p>
          <w:p w:rsidR="00DB122E" w:rsidP="00DB122E" w:rsidRDefault="00DB122E" w14:paraId="698AE74C" w14:textId="77777777">
            <w:pPr>
              <w:pStyle w:val="ListParagraph"/>
              <w:numPr>
                <w:ilvl w:val="0"/>
                <w:numId w:val="1"/>
              </w:numPr>
            </w:pPr>
            <w:r>
              <w:t>Improve on own technique and beat personal bests and support others in improving their personal best.</w:t>
            </w:r>
          </w:p>
          <w:p w:rsidR="00DB122E" w:rsidP="00DB122E" w:rsidRDefault="00DB122E" w14:paraId="3A2AF86E" w14:textId="314916D8">
            <w:pPr>
              <w:pStyle w:val="ListParagraph"/>
              <w:numPr>
                <w:ilvl w:val="0"/>
                <w:numId w:val="1"/>
              </w:numPr>
            </w:pPr>
            <w:r>
              <w:t>Continue to develop techniques to throw for increased distance.</w:t>
            </w:r>
          </w:p>
        </w:tc>
        <w:tc>
          <w:tcPr>
            <w:tcW w:w="3923" w:type="dxa"/>
          </w:tcPr>
          <w:p w:rsidRPr="00DB122E" w:rsidR="00DB122E" w:rsidP="00DB122E" w:rsidRDefault="00DB122E" w14:paraId="735DA041" w14:textId="77777777">
            <w:pPr>
              <w:pStyle w:val="NoSpacing"/>
              <w:numPr>
                <w:ilvl w:val="0"/>
                <w:numId w:val="3"/>
              </w:numPr>
            </w:pPr>
            <w:r w:rsidRPr="00DB122E">
              <w:t>Watch and describe performances of themselves and others - link this to how this has supported modifying their skills and techniques to improve over time and offer improvements to others.</w:t>
            </w:r>
          </w:p>
          <w:p w:rsidRPr="00DB122E" w:rsidR="00DB122E" w:rsidP="00DB122E" w:rsidRDefault="00DB122E" w14:paraId="098545AD" w14:textId="2CE7A07F">
            <w:pPr>
              <w:pStyle w:val="NoSpacing"/>
              <w:numPr>
                <w:ilvl w:val="0"/>
                <w:numId w:val="3"/>
              </w:numPr>
            </w:pPr>
            <w:r w:rsidRPr="00DB122E">
              <w:t>Use communication skills to illustrate what they are doing and respond to others to begin to improve team play.</w:t>
            </w:r>
          </w:p>
        </w:tc>
      </w:tr>
      <w:tr w:rsidR="00BF488F" w:rsidTr="00BF488F" w14:paraId="082D4F18" w14:textId="77777777">
        <w:trPr>
          <w:trHeight w:val="373"/>
        </w:trPr>
        <w:tc>
          <w:tcPr>
            <w:tcW w:w="15825" w:type="dxa"/>
            <w:gridSpan w:val="3"/>
            <w:shd w:val="clear" w:color="auto" w:fill="A6A6A6" w:themeFill="background1" w:themeFillShade="A6"/>
          </w:tcPr>
          <w:p w:rsidRPr="00402A15" w:rsidR="00BF488F" w:rsidP="00BF488F" w:rsidRDefault="00BF488F" w14:paraId="2C1DA41A" w14:textId="3144F5E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  <w:tr w:rsidR="00A82585" w:rsidTr="00294964" w14:paraId="60C8CEDD" w14:textId="77777777">
        <w:trPr>
          <w:trHeight w:val="3099"/>
        </w:trPr>
        <w:tc>
          <w:tcPr>
            <w:tcW w:w="15825" w:type="dxa"/>
            <w:gridSpan w:val="3"/>
          </w:tcPr>
          <w:p w:rsidR="00A82585" w:rsidP="00A82585" w:rsidRDefault="00A82585" w14:paraId="622C476D" w14:textId="4B366F9F">
            <w:pPr>
              <w:pStyle w:val="NoSpacing"/>
            </w:pPr>
            <w:r w:rsidRPr="002C7C11">
              <w:rPr>
                <w:b/>
                <w:bCs/>
              </w:rPr>
              <w:t>Baton:</w:t>
            </w:r>
            <w:r>
              <w:t xml:space="preserve"> A short stick or tube passed from runner to runner in a relay race.</w:t>
            </w:r>
          </w:p>
          <w:p w:rsidR="00A82585" w:rsidP="00A82585" w:rsidRDefault="00A82585" w14:paraId="57BD02FA" w14:textId="52C2DBD0">
            <w:pPr>
              <w:pStyle w:val="NoSpacing"/>
            </w:pPr>
            <w:r w:rsidRPr="002C7C11">
              <w:rPr>
                <w:b/>
                <w:bCs/>
              </w:rPr>
              <w:t>Bell Lap:</w:t>
            </w:r>
            <w:r>
              <w:t xml:space="preserve"> The final lap in a distance race, signalled by the ringing of a bell.</w:t>
            </w:r>
          </w:p>
          <w:p w:rsidR="00A82585" w:rsidP="00A82585" w:rsidRDefault="00A82585" w14:paraId="09281D9F" w14:textId="48FC8A18">
            <w:pPr>
              <w:pStyle w:val="NoSpacing"/>
            </w:pPr>
            <w:r w:rsidRPr="002C7C11">
              <w:rPr>
                <w:b/>
                <w:bCs/>
              </w:rPr>
              <w:t>Competitive:</w:t>
            </w:r>
            <w:r>
              <w:t xml:space="preserve"> The act or process of trying to get or win something others are also trying to get or win.</w:t>
            </w:r>
          </w:p>
          <w:p w:rsidR="00A82585" w:rsidP="00A82585" w:rsidRDefault="00A82585" w14:paraId="43FFBC33" w14:textId="5273CB00">
            <w:pPr>
              <w:pStyle w:val="NoSpacing"/>
            </w:pPr>
            <w:r w:rsidRPr="002C7C11">
              <w:rPr>
                <w:b/>
                <w:bCs/>
              </w:rPr>
              <w:t>Decathlon:</w:t>
            </w:r>
            <w:r>
              <w:t xml:space="preserve"> An athletic competition combining 10 track and field events.</w:t>
            </w:r>
          </w:p>
          <w:p w:rsidR="00A82585" w:rsidP="00A82585" w:rsidRDefault="00A82585" w14:paraId="44E3DA07" w14:textId="0258FAAE">
            <w:pPr>
              <w:pStyle w:val="NoSpacing"/>
            </w:pPr>
            <w:r w:rsidRPr="002C7C11">
              <w:rPr>
                <w:b/>
                <w:bCs/>
              </w:rPr>
              <w:t>Discus:</w:t>
            </w:r>
            <w:r>
              <w:t xml:space="preserve"> A heavy disk thrown in discus.</w:t>
            </w:r>
          </w:p>
          <w:p w:rsidR="00A82585" w:rsidP="00A82585" w:rsidRDefault="00A82585" w14:paraId="74300ECA" w14:textId="59B642EE">
            <w:pPr>
              <w:pStyle w:val="NoSpacing"/>
            </w:pPr>
            <w:r w:rsidRPr="002C7C11">
              <w:rPr>
                <w:b/>
                <w:bCs/>
              </w:rPr>
              <w:t>False Start:</w:t>
            </w:r>
            <w:r>
              <w:t xml:space="preserve"> Failed start of a race, usually caused by a runner moving forward before the race has begun.</w:t>
            </w:r>
          </w:p>
          <w:p w:rsidR="00A82585" w:rsidP="00A82585" w:rsidRDefault="00A82585" w14:paraId="72B449D3" w14:textId="68AABEE4">
            <w:pPr>
              <w:pStyle w:val="NoSpacing"/>
            </w:pPr>
            <w:r w:rsidRPr="002C7C11">
              <w:rPr>
                <w:b/>
                <w:bCs/>
              </w:rPr>
              <w:t>Field:</w:t>
            </w:r>
            <w:r>
              <w:t xml:space="preserve"> Events in athletics that involve throwing, jumping and vaulting.</w:t>
            </w:r>
          </w:p>
          <w:p w:rsidR="00A82585" w:rsidP="00A82585" w:rsidRDefault="00A82585" w14:paraId="38CDEB61" w14:textId="3C8029CB">
            <w:pPr>
              <w:pStyle w:val="NoSpacing"/>
            </w:pPr>
            <w:r w:rsidRPr="002C7C11">
              <w:rPr>
                <w:b/>
                <w:bCs/>
              </w:rPr>
              <w:t>Hammer:</w:t>
            </w:r>
            <w:r>
              <w:t xml:space="preserve"> A 16-pound metal ball attached to a wire for throwing in an athletic contest.</w:t>
            </w:r>
          </w:p>
          <w:p w:rsidR="00A82585" w:rsidP="00A82585" w:rsidRDefault="00A82585" w14:paraId="4ECBA920" w14:textId="2508FBC8">
            <w:pPr>
              <w:pStyle w:val="NoSpacing"/>
            </w:pPr>
            <w:r w:rsidRPr="002C7C11">
              <w:rPr>
                <w:b/>
                <w:bCs/>
              </w:rPr>
              <w:t>Heptathlon:</w:t>
            </w:r>
            <w:r>
              <w:t xml:space="preserve"> An athletic competition combining 7 track and field events.</w:t>
            </w:r>
          </w:p>
          <w:p w:rsidR="00A82585" w:rsidP="00A82585" w:rsidRDefault="00A82585" w14:paraId="76241600" w14:textId="7AA11525">
            <w:pPr>
              <w:pStyle w:val="NoSpacing"/>
            </w:pPr>
            <w:r w:rsidRPr="002C7C11">
              <w:rPr>
                <w:b/>
                <w:bCs/>
              </w:rPr>
              <w:t>High jump:</w:t>
            </w:r>
            <w:r>
              <w:t xml:space="preserve"> Sport in which competitors jump over a bar that is raised.</w:t>
            </w:r>
          </w:p>
          <w:p w:rsidR="00A82585" w:rsidP="00A82585" w:rsidRDefault="00A82585" w14:paraId="431849AD" w14:textId="79671122">
            <w:pPr>
              <w:pStyle w:val="NoSpacing"/>
            </w:pPr>
            <w:r w:rsidRPr="002C7C11">
              <w:rPr>
                <w:b/>
                <w:bCs/>
              </w:rPr>
              <w:t>Lap:</w:t>
            </w:r>
            <w:r>
              <w:t xml:space="preserve"> One circuit of a running track or a racetrack.</w:t>
            </w:r>
          </w:p>
          <w:p w:rsidR="00A82585" w:rsidP="00A82585" w:rsidRDefault="00A82585" w14:paraId="4CA7CA21" w14:textId="77777777">
            <w:pPr>
              <w:pStyle w:val="NoSpacing"/>
            </w:pPr>
            <w:r w:rsidRPr="002C7C11">
              <w:rPr>
                <w:b/>
                <w:bCs/>
              </w:rPr>
              <w:t>Long jump:</w:t>
            </w:r>
            <w:r>
              <w:t xml:space="preserve"> An athletic event in which competitors jump as far as possible along the ground in one leap.</w:t>
            </w:r>
          </w:p>
          <w:p w:rsidR="00D81DC4" w:rsidP="00D81DC4" w:rsidRDefault="00D81DC4" w14:paraId="02B77406" w14:textId="0228B619">
            <w:pPr>
              <w:pStyle w:val="NoSpacing"/>
            </w:pPr>
            <w:r w:rsidRPr="002C7C11">
              <w:rPr>
                <w:b/>
                <w:bCs/>
              </w:rPr>
              <w:t>Pole-vault:</w:t>
            </w:r>
            <w:r>
              <w:t xml:space="preserve"> An event in which competitors vault over a high bar with the aid of an extremely long, flexible pole.</w:t>
            </w:r>
          </w:p>
          <w:p w:rsidR="00D81DC4" w:rsidP="00D81DC4" w:rsidRDefault="00D81DC4" w14:paraId="52EACBBE" w14:textId="53AAB60C">
            <w:pPr>
              <w:pStyle w:val="NoSpacing"/>
            </w:pPr>
            <w:r w:rsidRPr="002C7C11">
              <w:rPr>
                <w:b/>
                <w:bCs/>
              </w:rPr>
              <w:t>Relay</w:t>
            </w:r>
            <w:r w:rsidR="002C7C11">
              <w:rPr>
                <w:b/>
                <w:bCs/>
              </w:rPr>
              <w:t xml:space="preserve">: </w:t>
            </w:r>
            <w:r>
              <w:t>Race between teams of runners in which each team member in turn covers part of the total distance.</w:t>
            </w:r>
          </w:p>
          <w:p w:rsidR="00D81DC4" w:rsidP="00D81DC4" w:rsidRDefault="00D81DC4" w14:paraId="29D6E2AA" w14:textId="0670CC33">
            <w:pPr>
              <w:pStyle w:val="NoSpacing"/>
            </w:pPr>
            <w:r w:rsidRPr="002C7C11">
              <w:rPr>
                <w:b/>
                <w:bCs/>
              </w:rPr>
              <w:t>Shot put:</w:t>
            </w:r>
            <w:r>
              <w:t xml:space="preserve"> An athletic contest in which a very heavy metal ball is thrown as far as possible.</w:t>
            </w:r>
          </w:p>
          <w:p w:rsidR="00D81DC4" w:rsidP="00D81DC4" w:rsidRDefault="00D81DC4" w14:paraId="33C25146" w14:textId="4AD1DD84">
            <w:pPr>
              <w:pStyle w:val="NoSpacing"/>
            </w:pPr>
            <w:r w:rsidRPr="002C7C11">
              <w:rPr>
                <w:b/>
                <w:bCs/>
              </w:rPr>
              <w:t>Sprint:</w:t>
            </w:r>
            <w:r>
              <w:t xml:space="preserve"> A short, fast race run over </w:t>
            </w:r>
            <w:proofErr w:type="gramStart"/>
            <w:r>
              <w:t>a distance of 400</w:t>
            </w:r>
            <w:proofErr w:type="gramEnd"/>
            <w:r>
              <w:t xml:space="preserve"> metres or less.</w:t>
            </w:r>
          </w:p>
          <w:p w:rsidR="00D81DC4" w:rsidP="00D81DC4" w:rsidRDefault="00D81DC4" w14:paraId="72953454" w14:textId="4BE8EAA8">
            <w:pPr>
              <w:pStyle w:val="NoSpacing"/>
            </w:pPr>
            <w:r w:rsidRPr="002C7C11">
              <w:rPr>
                <w:b/>
                <w:bCs/>
              </w:rPr>
              <w:t>Tactics:</w:t>
            </w:r>
            <w:r>
              <w:t xml:space="preserve"> Methods and plans that players and teams use to increase their chances of winning.</w:t>
            </w:r>
          </w:p>
          <w:p w:rsidR="00D81DC4" w:rsidP="00D81DC4" w:rsidRDefault="00D81DC4" w14:paraId="00DCBCC3" w14:textId="0AD77BD7">
            <w:pPr>
              <w:pStyle w:val="NoSpacing"/>
            </w:pPr>
            <w:r w:rsidRPr="002C7C11">
              <w:rPr>
                <w:b/>
                <w:bCs/>
              </w:rPr>
              <w:t>Track and Field:</w:t>
            </w:r>
            <w:r>
              <w:t xml:space="preserve"> Sporting events based on the skills of running, jumping and throwing. </w:t>
            </w:r>
          </w:p>
          <w:p w:rsidR="00D81DC4" w:rsidP="00D81DC4" w:rsidRDefault="00D81DC4" w14:paraId="2F422596" w14:textId="2216201C">
            <w:pPr>
              <w:pStyle w:val="NoSpacing"/>
            </w:pPr>
            <w:r w:rsidRPr="002C7C11">
              <w:rPr>
                <w:b/>
                <w:bCs/>
              </w:rPr>
              <w:t>Triple Jump:</w:t>
            </w:r>
            <w:r>
              <w:t xml:space="preserve"> An event in which competitors leap as far as possible by performing a hop, a step and a jump.</w:t>
            </w:r>
          </w:p>
          <w:p w:rsidR="00A82585" w:rsidP="00D81DC4" w:rsidRDefault="00A82585" w14:paraId="79DE50A5" w14:textId="45DA84D3">
            <w:pPr>
              <w:pStyle w:val="NoSpacing"/>
            </w:pPr>
          </w:p>
        </w:tc>
      </w:tr>
    </w:tbl>
    <w:p w:rsidR="005249BB" w:rsidP="000017EA" w:rsidRDefault="005249BB" w14:paraId="5B707795" w14:textId="548AEDAE">
      <w:pPr>
        <w:pStyle w:val="NoSpacing"/>
      </w:pPr>
    </w:p>
    <w:sectPr w:rsidR="005249BB" w:rsidSect="00182814">
      <w:headerReference w:type="default" r:id="rId8"/>
      <w:pgSz w:w="16838" w:h="11906" w:orient="landscape"/>
      <w:pgMar w:top="1134" w:right="395" w:bottom="142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7EA" w:rsidP="000017EA" w:rsidRDefault="000017EA" w14:paraId="6A2B044D" w14:textId="77777777">
      <w:pPr>
        <w:spacing w:after="0" w:line="240" w:lineRule="auto"/>
      </w:pPr>
      <w:r>
        <w:separator/>
      </w:r>
    </w:p>
  </w:endnote>
  <w:endnote w:type="continuationSeparator" w:id="0">
    <w:p w:rsidR="000017EA" w:rsidP="000017EA" w:rsidRDefault="000017EA" w14:paraId="797232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7EA" w:rsidP="000017EA" w:rsidRDefault="000017EA" w14:paraId="490BD385" w14:textId="77777777">
      <w:pPr>
        <w:spacing w:after="0" w:line="240" w:lineRule="auto"/>
      </w:pPr>
      <w:r>
        <w:separator/>
      </w:r>
    </w:p>
  </w:footnote>
  <w:footnote w:type="continuationSeparator" w:id="0">
    <w:p w:rsidR="000017EA" w:rsidP="000017EA" w:rsidRDefault="000017EA" w14:paraId="283238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C3629" w:rsidR="000017EA" w:rsidRDefault="00182814" w14:paraId="43AE2865" w14:textId="759D567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59079" wp14:editId="119F96B7">
          <wp:simplePos x="0" y="0"/>
          <wp:positionH relativeFrom="margin">
            <wp:posOffset>-70485</wp:posOffset>
          </wp:positionH>
          <wp:positionV relativeFrom="paragraph">
            <wp:posOffset>-255270</wp:posOffset>
          </wp:positionV>
          <wp:extent cx="615340" cy="584835"/>
          <wp:effectExtent l="0" t="0" r="0" b="571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9" t="7273" r="20266" b="14091"/>
                  <a:stretch/>
                </pic:blipFill>
                <pic:spPr bwMode="auto">
                  <a:xfrm>
                    <a:off x="0" y="0"/>
                    <a:ext cx="617034" cy="586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F9C918" wp14:editId="4C678A1D">
          <wp:simplePos x="0" y="0"/>
          <wp:positionH relativeFrom="margin">
            <wp:posOffset>8844280</wp:posOffset>
          </wp:positionH>
          <wp:positionV relativeFrom="paragraph">
            <wp:posOffset>-160020</wp:posOffset>
          </wp:positionV>
          <wp:extent cx="1400175" cy="489810"/>
          <wp:effectExtent l="0" t="0" r="0" b="5715"/>
          <wp:wrapNone/>
          <wp:docPr id="207" name="Picture 207" descr="Birchills Church of England Community Academy - St. Chad's Academie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rchills Church of England Community Academy - St. Chad's Academie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7EA">
      <w:ptab w:alignment="center" w:relativeTo="margin" w:leader="none"/>
    </w:r>
    <w:r w:rsidRPr="00EC3629" w:rsidR="00EC3629">
      <w:rPr>
        <w:b/>
        <w:bCs/>
      </w:rPr>
      <w:t>Enriching lives every day; enabling our school community to learn, achieve and flourish through living ‘life in all its fullness’</w:t>
    </w:r>
    <w:r w:rsidRPr="00EC3629" w:rsidR="000017EA">
      <w:rPr>
        <w:b/>
        <w:bCs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36BE"/>
    <w:multiLevelType w:val="hybridMultilevel"/>
    <w:tmpl w:val="D22670E4"/>
    <w:lvl w:ilvl="0" w:tplc="08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" w15:restartNumberingAfterBreak="0">
    <w:nsid w:val="472E610A"/>
    <w:multiLevelType w:val="hybridMultilevel"/>
    <w:tmpl w:val="2064E9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045077"/>
    <w:multiLevelType w:val="hybridMultilevel"/>
    <w:tmpl w:val="4880B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A"/>
    <w:rsid w:val="000017EA"/>
    <w:rsid w:val="00182814"/>
    <w:rsid w:val="002C7C11"/>
    <w:rsid w:val="00402A15"/>
    <w:rsid w:val="005249BB"/>
    <w:rsid w:val="007C0062"/>
    <w:rsid w:val="00A82585"/>
    <w:rsid w:val="00BF488F"/>
    <w:rsid w:val="00CB7090"/>
    <w:rsid w:val="00D81DC4"/>
    <w:rsid w:val="00DB122E"/>
    <w:rsid w:val="00DD239B"/>
    <w:rsid w:val="00DD7BEA"/>
    <w:rsid w:val="00E77811"/>
    <w:rsid w:val="00EC3629"/>
    <w:rsid w:val="159A424C"/>
    <w:rsid w:val="1A1A8FDE"/>
    <w:rsid w:val="1B66CC2A"/>
    <w:rsid w:val="1CCB18E7"/>
    <w:rsid w:val="1F36C31A"/>
    <w:rsid w:val="39D158AA"/>
    <w:rsid w:val="3AAC4414"/>
    <w:rsid w:val="3FBE52D5"/>
    <w:rsid w:val="466935D6"/>
    <w:rsid w:val="46BE61C9"/>
    <w:rsid w:val="4AA41EF2"/>
    <w:rsid w:val="57162C37"/>
    <w:rsid w:val="59123F87"/>
    <w:rsid w:val="683FF017"/>
    <w:rsid w:val="744C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D1F598"/>
  <w15:chartTrackingRefBased/>
  <w15:docId w15:val="{E460F028-7584-48AB-A4A2-5D799767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3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01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17EA"/>
  </w:style>
  <w:style w:type="paragraph" w:styleId="Footer">
    <w:name w:val="footer"/>
    <w:basedOn w:val="Normal"/>
    <w:link w:val="Foot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17EA"/>
  </w:style>
  <w:style w:type="table" w:styleId="TableGrid">
    <w:name w:val="Table Grid"/>
    <w:basedOn w:val="TableNormal"/>
    <w:uiPriority w:val="39"/>
    <w:rsid w:val="007C00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02A1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A5A9328809458D7F6EFD830AA4C8" ma:contentTypeVersion="16" ma:contentTypeDescription="Create a new document." ma:contentTypeScope="" ma:versionID="fb134d3ad1bc1e77fe985f89a16641b0">
  <xsd:schema xmlns:xsd="http://www.w3.org/2001/XMLSchema" xmlns:xs="http://www.w3.org/2001/XMLSchema" xmlns:p="http://schemas.microsoft.com/office/2006/metadata/properties" xmlns:ns2="17f716b3-6a6f-4790-b6c4-222eef341ffa" xmlns:ns3="88a37940-eac9-4043-b584-d08c113a01f6" targetNamespace="http://schemas.microsoft.com/office/2006/metadata/properties" ma:root="true" ma:fieldsID="8765b511ba3ca782a8c15380c09c2714" ns2:_="" ns3:_="">
    <xsd:import namespace="17f716b3-6a6f-4790-b6c4-222eef341ffa"/>
    <xsd:import namespace="88a37940-eac9-4043-b584-d08c113a0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16b3-6a6f-4790-b6c4-222eef34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8bc400-4cec-4a24-83e4-1d4cfea4a62a}" ma:internalName="TaxCatchAll" ma:showField="CatchAllData" ma:web="17f716b3-6a6f-4790-b6c4-222eef34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7940-eac9-4043-b584-d08c113a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37940-eac9-4043-b584-d08c113a01f6">
      <Terms xmlns="http://schemas.microsoft.com/office/infopath/2007/PartnerControls"/>
    </lcf76f155ced4ddcb4097134ff3c332f>
    <TaxCatchAll xmlns="17f716b3-6a6f-4790-b6c4-222eef341ffa" xsi:nil="true"/>
  </documentManagement>
</p:properties>
</file>

<file path=customXml/itemProps1.xml><?xml version="1.0" encoding="utf-8"?>
<ds:datastoreItem xmlns:ds="http://schemas.openxmlformats.org/officeDocument/2006/customXml" ds:itemID="{F887659C-2127-46B5-A904-3720E63C9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1C557-30A5-48A3-AE4C-6A3AC17578E5}"/>
</file>

<file path=customXml/itemProps3.xml><?xml version="1.0" encoding="utf-8"?>
<ds:datastoreItem xmlns:ds="http://schemas.openxmlformats.org/officeDocument/2006/customXml" ds:itemID="{305ABF47-F8B4-421D-B8EE-A33F59F589B7}"/>
</file>

<file path=customXml/itemProps4.xml><?xml version="1.0" encoding="utf-8"?>
<ds:datastoreItem xmlns:ds="http://schemas.openxmlformats.org/officeDocument/2006/customXml" ds:itemID="{6DBC9170-64CB-4511-BB03-37E8BB9C536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ton3, Bronwyn</dc:creator>
  <keywords/>
  <dc:description/>
  <lastModifiedBy>Wynn, Helen</lastModifiedBy>
  <revision>10</revision>
  <dcterms:created xsi:type="dcterms:W3CDTF">2022-03-18T09:16:00.0000000Z</dcterms:created>
  <dcterms:modified xsi:type="dcterms:W3CDTF">2023-03-11T22:01:22.65306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A5A9328809458D7F6EFD830AA4C8</vt:lpwstr>
  </property>
  <property fmtid="{D5CDD505-2E9C-101B-9397-08002B2CF9AE}" pid="3" name="MediaServiceImageTags">
    <vt:lpwstr/>
  </property>
</Properties>
</file>